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1. Адзначце словы, у якіх літара і  абазначае два гукі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1)   нізіна;                         3) лічба;                           5)  іскрыцца.      2)   імшарына;                  4) салаўі;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2. Адзначце словы з другім націскным складам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выпадак;                  3) каўчук;                          5) сівы             2) ільняны;                   4) нектар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3. Адзначце словы, у якіх на месцы пропуску пішацца літара </w:t>
      </w:r>
      <w:r w:rsidRPr="00044286">
        <w:rPr>
          <w:rFonts w:ascii="Times New Roman" w:hAnsi="Times New Roman" w:cs="Times New Roman"/>
          <w:b/>
          <w:sz w:val="23"/>
          <w:szCs w:val="23"/>
          <w:lang w:val="be-BY"/>
        </w:rPr>
        <w:t>о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р..знастайны;          3) д..бразычлівы;                  5) ст..тысячны.2) ч..рнабровы;            4) выс..кародны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4. Адзначце словы, у якіх на месцы пропуску пішацца літара Ў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“Мілавіцу”.. знагародзілі;       3) за..важыць;     5) беларуска-..краінскі.2) кансілі..м; 4) да   ..ладзіміра Паўлавіча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 А5. Адзначце словы, у якіх на месцы пропуску пішацца мяккі знак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мен..шасць;                    3) дз..веры;                    5) шмат песен...2) ц..мяны;                         4) кудыс..ці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6. Адзначце выпадкі, калі пры ўтварэнні патрэбнай формы назоўніка адбываецца чаргаванне зычных гукаў:</w:t>
      </w:r>
    </w:p>
    <w:p w:rsidR="00E3407E" w:rsidRPr="00044286" w:rsidRDefault="00E3407E" w:rsidP="00E3407E">
      <w:pPr>
        <w:spacing w:after="0" w:line="240" w:lineRule="auto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стаяць на (вахта); 3) затрымацца на (дарога); 5) віднеецца на (гара) 2) адпачываць у (лагер); 4) падараваць (сяброўка)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7. Адзначце словы, якія пішуцца з вялікай літары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(З, з)аходняя Беларусь;            3) (З, з)аслужаны дзеяч навукі;      5) (Н, н)ацыянальная акадэмія навук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2) (М, м)інскія вуліцы;                4) (Дз, дз)ень друку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8. Адзначце словазлучэнні, у якіх прыметнік ужываецца у пераносным значэнні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упарты бой;         3) чорная здрада;       5) новы гарнітур   2) старое крэсла;      4) цёплыя  фарбы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9. Адзначце радкі, у якіх усе словы сінанімічныя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раніца, досвітак, зарніца;4) пісьменнік, аўтар, майстар слова2) думаць, разважаць, меркаваць 5) далеч, блакіт, прастора.3) гаворка, перагаворы, сход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А10. Адзначце словы, якія пішуцца разам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грамадска..палітычны ;4) добра..суседскі; 2) радыё..станцыя;  5) горка..салёны .3) вет..урач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11. Адзначце назоўнікі з канчаткам </w:t>
      </w:r>
      <w:r w:rsidRPr="00044286">
        <w:rPr>
          <w:rFonts w:ascii="Times New Roman" w:hAnsi="Times New Roman" w:cs="Times New Roman"/>
          <w:b/>
          <w:sz w:val="23"/>
          <w:szCs w:val="23"/>
          <w:lang w:val="be-BY"/>
        </w:rPr>
        <w:t>–у(-ю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аб (чарадзей);               3) у (поспех);      5) у (край).      2) на (начлег)      4) пры (гаспадар)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12. Адзначце словазлучэнні, з граматычнымі памылкамі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  жыццевае крэда; 3) вядомы майстар Пятрова;  3) новая БелЭН; 2)кароткая запіс;   5) цікавая ЛіМ.</w:t>
      </w:r>
    </w:p>
    <w:p w:rsidR="00E3407E" w:rsidRPr="00044286" w:rsidRDefault="00044286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13.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дзначце дзеясловы, якія ў форме 2-й асобы множнага ліку цяперашняга ці будучага часу маюць канчатак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іце(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>ыце):1) хацець;                       3) перагнаць;        5) вырашаць.    2) вярцець;       4) абязболіць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14. Адзначце сказы, у якіх парушаны граматычныя нормы беларускай мовы:</w:t>
      </w:r>
    </w:p>
    <w:p w:rsidR="00E3407E" w:rsidRPr="00044286" w:rsidRDefault="00E3407E" w:rsidP="00E340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Пяць доўгіх вёрстаў вельмі стамілі нашых падарожнікаў.</w:t>
      </w:r>
    </w:p>
    <w:p w:rsidR="00E3407E" w:rsidRPr="00044286" w:rsidRDefault="00E3407E" w:rsidP="00044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Тры пятых соткі гарода былі засаджаны памідорамі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3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Каля двух гадзін давялося чакаць цягніка на Гомель.</w:t>
      </w:r>
    </w:p>
    <w:p w:rsidR="00E3407E" w:rsidRPr="00044286" w:rsidRDefault="00E3407E" w:rsidP="00E340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Трое ладных падсвінкаў гадавалася ў гэтым годзе ў бацькавым хляве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15. Адзначце сказы, у якіх ужываецца займеннік </w:t>
      </w:r>
      <w:r w:rsidRPr="00044286">
        <w:rPr>
          <w:rFonts w:ascii="Times New Roman" w:hAnsi="Times New Roman" w:cs="Times New Roman"/>
          <w:b/>
          <w:sz w:val="23"/>
          <w:szCs w:val="23"/>
          <w:lang w:val="be-BY"/>
        </w:rPr>
        <w:t xml:space="preserve">ты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ў родным ці вінавальным склоне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  Зямля трымае (ты) за плечы і ні як не можа адпусціць.2)   Сям’я даўно ганарыцца (ты), мой сыночак.</w:t>
      </w:r>
    </w:p>
    <w:p w:rsidR="00044286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3)   Дома заўсёды (ты) прымуць і дапамогуць.4)   Тут (ты) знаёмае кожнае дрэва і кожны куст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5)   Ты ўсіх ведаеш, і (ты) ўсе ведаюць у роднай вёсцы. 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16. Адзначце словазлучэнні з формамі дзеепрыметнікаў, якія не адпавядаюць нормам беларускай мовы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р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збіўшаеся шкло; 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3) а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дчынянае акно; 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5) напісаны ліст.2)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разгорнутая кніга;  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4) вымытая падлога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17. Адзначце сказы з няправільным ужываннем дзеепрыслоўных словазлучэнняў:</w:t>
      </w:r>
    </w:p>
    <w:p w:rsidR="00E3407E" w:rsidRPr="00044286" w:rsidRDefault="00E3407E" w:rsidP="00044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Успамінаючы тое мінулае, заўсёды ахоплівае моцнае хваляванне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2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Мы крочылі далей, не зважаючы на дождж.</w:t>
      </w:r>
    </w:p>
    <w:p w:rsidR="00E3407E" w:rsidRPr="00044286" w:rsidRDefault="00044286" w:rsidP="00044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3)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>Рупліва аглядаючы зямлю, сонца падымалася ўсё вышэй.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4)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>Рыбы не зловіш не намачыўшыся.</w:t>
      </w:r>
    </w:p>
    <w:p w:rsidR="00E3407E" w:rsidRPr="00044286" w:rsidRDefault="00044286" w:rsidP="00044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5)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>Развіваючы вытворчасць, у краіне многае змянілася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18. Адзначце словы, якія пішуцца асобна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пакласці крыж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..накрыж; 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3) напра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цавацца да..змогі;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5) дзе..нідзе заўважыць.2) засталіс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я ў..трох; 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4) адкласці ў..бок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19. Адзначце словазлучэнні, са словамі, якія з </w:t>
      </w:r>
      <w:r w:rsidRPr="00044286">
        <w:rPr>
          <w:rFonts w:ascii="Times New Roman" w:hAnsi="Times New Roman" w:cs="Times New Roman"/>
          <w:b/>
          <w:sz w:val="23"/>
          <w:szCs w:val="23"/>
          <w:lang w:val="be-BY"/>
        </w:rPr>
        <w:t>не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пішуцца разам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1) 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 даўно (не) падмецены двор; 3) (не) такі смелы;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5) такі (не) давер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2)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вялікі (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не) дахоп ;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4) да школы (не) далёка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20. Адзначце сказы, у якіх ужываецца </w:t>
      </w:r>
      <w:r w:rsidRPr="00044286">
        <w:rPr>
          <w:rFonts w:ascii="Times New Roman" w:hAnsi="Times New Roman" w:cs="Times New Roman"/>
          <w:b/>
          <w:sz w:val="23"/>
          <w:szCs w:val="23"/>
          <w:lang w:val="be-BY"/>
        </w:rPr>
        <w:t>ні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  Нічога не было: .. слоў, .. пытанняў, .. уздыхання.2)   Акрамя шчэбету птушак, у лесе нічога .. чуваць.</w:t>
      </w:r>
    </w:p>
    <w:p w:rsidR="00044286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3)   Яшчэ было .. позна.4)   Ды .. гуку над Гайнай – пад цемным шатром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5)   Куды б ен .. прыходзіў, пра бяду сваю расказваў заўсёды.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А21. Адзначце сказы, у якіх на месцы пропуску ставіцца працяжнік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  Восень .. роздуму пара.2)   Каліна .. як полымя, чырвоная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3)   Камень .. не куст і не дрэва, не вырасце і не зменіцца.4)   Бацькаў узрост .. трыццаць шэсць гадоў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А22. Адзначце сказ, у якім на месцы пропуску ставіцца коска.</w:t>
      </w:r>
    </w:p>
    <w:p w:rsidR="00044286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  У творчасці ніхто не падняўся .. і ніколі не падымецца вышэй за народ.2)   Не быў .. і не будзе .. і не можа быць шчаслівы чалавек без Бацькаўшчыны.3)   З сябрамі не толькі жыць .. а і вучыцца лягчэй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4)   Хлопец быў ад страху ні жывы .. ні мёртвы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23. Адзначце сказы, у якіх на месцы пропуску ставіцца коска.</w:t>
      </w:r>
    </w:p>
    <w:p w:rsidR="00E3407E" w:rsidRPr="00044286" w:rsidRDefault="00E3407E" w:rsidP="00E340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І ў душы ўзнікаюць нейкія поўныя чараў вобразы, і часамі мільгаецца штось .. як бы даўно знаёмае.</w:t>
      </w:r>
    </w:p>
    <w:p w:rsidR="00E3407E" w:rsidRPr="00044286" w:rsidRDefault="00E3407E" w:rsidP="00E340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lastRenderedPageBreak/>
        <w:t>Як і раней .. малыя чакалі, што заўтра прыедзе татка і прывязе нешта такое, такое …</w:t>
      </w:r>
    </w:p>
    <w:p w:rsidR="00E3407E" w:rsidRPr="00044286" w:rsidRDefault="00E3407E" w:rsidP="00E340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Увесь дзень і ўсю ноч дождж .. як з вядра ліў.</w:t>
      </w:r>
    </w:p>
    <w:p w:rsidR="00E3407E" w:rsidRPr="00044286" w:rsidRDefault="00E3407E" w:rsidP="00E3407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Усё лета перад хатай Чарнушкаў ціха грэлася на сонцы маладзенькая, і з тонкім ... як дубец .. камлём рабіна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24. Адзначце сказы, у якіх на месцы пропускаў ставіцца коска.</w:t>
      </w:r>
    </w:p>
    <w:p w:rsidR="00E3407E" w:rsidRPr="00044286" w:rsidRDefault="00E3407E" w:rsidP="00044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Калега .. мне вядомы клопат твой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2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Твой прастор .. Радзіма .. чаруе і захапляе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3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Радзіма .. пачынаецца з двароў, дзе журавель тырчыць, нібыта дрэўка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4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Дажджу .. бадай .. не будзе, хоць сонца і не паказваецца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А25. Адзначце сказы, у якіх выдзеленыя азначэнні адасабляюцца.</w:t>
      </w:r>
    </w:p>
    <w:p w:rsidR="00E3407E" w:rsidRPr="00044286" w:rsidRDefault="00E3407E" w:rsidP="00044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i/>
          <w:sz w:val="23"/>
          <w:szCs w:val="23"/>
          <w:lang w:val="be-BY"/>
        </w:rPr>
        <w:t xml:space="preserve">Зляжалае за зіму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лісце ўжо падсыхала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2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Сведкай усяму была толькі яна </w:t>
      </w:r>
      <w:r w:rsidRPr="00044286">
        <w:rPr>
          <w:rFonts w:ascii="Times New Roman" w:hAnsi="Times New Roman" w:cs="Times New Roman"/>
          <w:i/>
          <w:sz w:val="23"/>
          <w:szCs w:val="23"/>
          <w:lang w:val="be-BY"/>
        </w:rPr>
        <w:t>дзяўчынка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3)</w:t>
      </w:r>
      <w:r w:rsidRPr="00044286">
        <w:rPr>
          <w:rFonts w:ascii="Times New Roman" w:hAnsi="Times New Roman" w:cs="Times New Roman"/>
          <w:i/>
          <w:sz w:val="23"/>
          <w:szCs w:val="23"/>
          <w:lang w:val="be-BY"/>
        </w:rPr>
        <w:t xml:space="preserve">Шыракаплечы, моцны 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ён рабіў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уражанне спакойнага чалавека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4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Дзед Антось </w:t>
      </w:r>
      <w:r w:rsidRPr="00044286">
        <w:rPr>
          <w:rFonts w:ascii="Times New Roman" w:hAnsi="Times New Roman" w:cs="Times New Roman"/>
          <w:i/>
          <w:sz w:val="23"/>
          <w:szCs w:val="23"/>
          <w:lang w:val="be-BY"/>
        </w:rPr>
        <w:t xml:space="preserve">паглыблены ў свае думкі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стаяў на парозе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26. Адзначце сказы, у якіх выдзеленыя акалічнасці адасабляюцца.</w:t>
      </w:r>
    </w:p>
    <w:p w:rsidR="00E3407E" w:rsidRPr="00044286" w:rsidRDefault="00E3407E" w:rsidP="000442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i/>
          <w:sz w:val="23"/>
          <w:szCs w:val="23"/>
          <w:lang w:val="be-BY"/>
        </w:rPr>
        <w:t xml:space="preserve">Палохаючы птушак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у ельніку шапаціць тоўсты барсук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2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Ужо </w:t>
      </w:r>
      <w:r w:rsidRPr="00044286">
        <w:rPr>
          <w:rFonts w:ascii="Times New Roman" w:hAnsi="Times New Roman" w:cs="Times New Roman"/>
          <w:i/>
          <w:sz w:val="23"/>
          <w:szCs w:val="23"/>
          <w:lang w:val="be-BY"/>
        </w:rPr>
        <w:t xml:space="preserve">на дрэвах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дружна заспявалі шпакі.</w:t>
      </w:r>
    </w:p>
    <w:p w:rsidR="00E3407E" w:rsidRPr="00044286" w:rsidRDefault="00044286" w:rsidP="00044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3)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Песні салаўіныя льюцца </w:t>
      </w:r>
      <w:r w:rsidR="00E3407E" w:rsidRPr="00044286">
        <w:rPr>
          <w:rFonts w:ascii="Times New Roman" w:hAnsi="Times New Roman" w:cs="Times New Roman"/>
          <w:i/>
          <w:sz w:val="23"/>
          <w:szCs w:val="23"/>
          <w:lang w:val="be-BY"/>
        </w:rPr>
        <w:t>не сціхаючы.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4)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Маці і бацька побач сядзяць </w:t>
      </w:r>
      <w:r w:rsidR="00E3407E" w:rsidRPr="00044286">
        <w:rPr>
          <w:rFonts w:ascii="Times New Roman" w:hAnsi="Times New Roman" w:cs="Times New Roman"/>
          <w:i/>
          <w:sz w:val="23"/>
          <w:szCs w:val="23"/>
          <w:lang w:val="be-BY"/>
        </w:rPr>
        <w:t>пазіраючы на сваіх дарослых дзяцей.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27. Адзначце сказы, у якіх на месцы пропуску ставіцца коска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  У сакавіку не пацяплела .. і вярнуліся маразы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2)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>Дзьмуў свежы вецер .. і галка ляскалі ў пад’ездах дзверы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3)   Ягадам яшчэ б расці .. ды расці.4)   Яблыні радаваліся вясне .. а пчолы радаваліся вясноваму цвету.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28. Адзначце сказы, у якіх на месцы пропуску ставіцца коска.         </w:t>
      </w:r>
    </w:p>
    <w:p w:rsidR="00E3407E" w:rsidRPr="00312A76" w:rsidRDefault="00312A76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>
        <w:rPr>
          <w:rFonts w:ascii="Times New Roman" w:hAnsi="Times New Roman" w:cs="Times New Roman"/>
          <w:sz w:val="23"/>
          <w:szCs w:val="23"/>
          <w:lang w:val="be-BY"/>
        </w:rPr>
        <w:t>1)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>Калі мы нядбайна ставімся да лесу…то страчваем паветра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>2)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>Будзем берагчы  ўсё.. што расце на зямлі.</w:t>
      </w:r>
      <w:r w:rsidR="00044286">
        <w:rPr>
          <w:rFonts w:ascii="Times New Roman" w:hAnsi="Times New Roman" w:cs="Times New Roman"/>
          <w:lang w:val="be-BY"/>
        </w:rPr>
        <w:t>3)</w:t>
      </w:r>
      <w:r w:rsidR="00E3407E" w:rsidRPr="00044286">
        <w:rPr>
          <w:rFonts w:ascii="Times New Roman" w:hAnsi="Times New Roman" w:cs="Times New Roman"/>
          <w:lang w:val="be-BY"/>
        </w:rPr>
        <w:t>Грошай было .. як кот наплакаў.</w:t>
      </w:r>
      <w:r w:rsidR="00044286" w:rsidRPr="00044286">
        <w:rPr>
          <w:rFonts w:ascii="Times New Roman" w:hAnsi="Times New Roman" w:cs="Times New Roman"/>
          <w:lang w:val="be-BY"/>
        </w:rPr>
        <w:t>4)</w:t>
      </w:r>
      <w:r w:rsidR="00E3407E" w:rsidRPr="00044286">
        <w:rPr>
          <w:rFonts w:ascii="Times New Roman" w:hAnsi="Times New Roman" w:cs="Times New Roman"/>
          <w:lang w:val="be-BY"/>
        </w:rPr>
        <w:t>Сябры доўга глядзелі, як хвалі набягалі на бераг.. і шматкі пены выносіліся на яго край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29. Адзначце сказы, у якіх на месцы пропуску ставіцца двукроп’е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  У паветры стаяў несціханы гоман вясны..спявалі птушкі, шумеў Нёман, булькалі ручайкі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2)   Чалавек з добра напакаванаю торбаю быў далёка не малады..вочы яго глядзеді ўважліва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3)   Міколка нечакана вельмі паружавеў.. яму яшчэ не даводзілася так хлусіць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4)   Дзьмухавец згарнуў парасонам шарык.. закрыліся венчыкі кветак макрыц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30. Адзначце правільны варыянт пастаноўкі знакаў прыпынку на месцы пропускаў ў сказе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    У Верамейках дакладна ведалі..дзе была пастаўлена першая хата … яе збудавалі некалі на беразе ручая … што цёк у возера… глыбіня якога тады была вельмі вялікая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Коска, кропка з коскай, коска, двукроп’е;            3) коска, двукроп’е, коска, коска;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2) двукроп’е, коска, коска, працяжнік;                      4) двукроп’е, двукроп’е, коска, коска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А31. Адзначце, у якім сказе з простай мовай, пастаноўка знакаў прыпынку адпавядае схеме. … Далёка пойдзеш, хлопча з такім розумам … павольна прамовіў сусед і дадаў … калі характар твой табе не перашкодзіць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“П, -а.- П…”         2) “П. –а,- п…”       3) “П? -а.- П?”           4) “П,” -а.: - П”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А32. Адзначце, у якім парадку трэба размясціць сказы, каб атрымаўся тэкст.</w:t>
      </w:r>
    </w:p>
    <w:p w:rsidR="00E3407E" w:rsidRPr="00044286" w:rsidRDefault="00044286" w:rsidP="000442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.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Затое начной парою даў сабе волю. 2. Янка не спяваў на людзях, лічыў, што не мае голасу. 3. У адным месцы начному падарожніку перабег дарогу заяц. 4. Ідучы па лесе, пачаў спяваць спачатку паціху, потым на увесь голас. 5. Песня патроху адганяла страх. 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а) 5, 3, 2, 1, 4 .   б) 2,1, 4, 3, 5.  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в) 4, 3, 5, 2, 1.  </w:t>
      </w:r>
      <w:r w:rsidR="00E3407E" w:rsidRPr="00044286">
        <w:rPr>
          <w:rFonts w:ascii="Times New Roman" w:hAnsi="Times New Roman" w:cs="Times New Roman"/>
          <w:sz w:val="23"/>
          <w:szCs w:val="23"/>
          <w:lang w:val="be-BY"/>
        </w:rPr>
        <w:t>г) 1, 3, 4, 5, 2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В1.Запішыце слова, у якім на месцы пропуску пішацца </w:t>
      </w:r>
      <w:r w:rsidRPr="00044286">
        <w:rPr>
          <w:rFonts w:ascii="Times New Roman" w:hAnsi="Times New Roman" w:cs="Times New Roman"/>
          <w:b/>
          <w:sz w:val="23"/>
          <w:szCs w:val="23"/>
          <w:lang w:val="be-BY"/>
        </w:rPr>
        <w:t>ы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на..менне            2)аб..граны       3)за..шоўшы        4)вы..грыш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В2.Запішыце слова, у якім ёсць прыстаўны гук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 ..одум;            2)..унук;          3)па..уцінне;       4)..оптыка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В3.Запішыце слова, у якім прапушчана літара: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1)сэр..ца;        2)улас..ны;         3)абя..зброіць;           4)капус..ны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В4.Знайдзіце  граматычную памылку, звязаную з ужываннем ступені параўнання прыметніка, запішыце правільна.</w:t>
      </w:r>
    </w:p>
    <w:p w:rsidR="00E3407E" w:rsidRPr="00044286" w:rsidRDefault="00E3407E" w:rsidP="00E340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Людская ўвага даражэй за ўсё на свеце.</w:t>
      </w:r>
    </w:p>
    <w:p w:rsidR="00E3407E" w:rsidRPr="00044286" w:rsidRDefault="00E3407E" w:rsidP="00E340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Стань бліжэй і спакойна паслухай маю параду.</w:t>
      </w:r>
    </w:p>
    <w:p w:rsidR="00E3407E" w:rsidRPr="00044286" w:rsidRDefault="00E3407E" w:rsidP="00E340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Здавалася, што прыгажэйшага за яго нікога няма ў нашым горадзе.</w:t>
      </w:r>
    </w:p>
    <w:p w:rsidR="00E3407E" w:rsidRPr="00044286" w:rsidRDefault="00E3407E" w:rsidP="00E340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Самыя вялікія памідоры выраслі ў бабулі ў гэтым годзе. 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В5.Знайдзіце ў сказах памылку пры дапасаванні ці кіраванні, запішыце правільна.</w:t>
      </w:r>
    </w:p>
    <w:p w:rsidR="00E3407E" w:rsidRPr="00044286" w:rsidRDefault="00E3407E" w:rsidP="00E340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Тыя два летніх дні, што правялі мы сёлета на Нарачы запомняцца, мабыць, надоўга.</w:t>
      </w:r>
    </w:p>
    <w:p w:rsidR="00E3407E" w:rsidRPr="00044286" w:rsidRDefault="00E3407E" w:rsidP="00E340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Цяпер, ужо праз месяц, можна толькі пасмяцца са свайго недарэчнага хваляванне.</w:t>
      </w:r>
    </w:p>
    <w:p w:rsidR="00E3407E" w:rsidRPr="00044286" w:rsidRDefault="00E3407E" w:rsidP="00E340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Не стала лірычных куткоў ні для закаханых, ні для салаўёў.</w:t>
      </w:r>
    </w:p>
    <w:p w:rsidR="00E3407E" w:rsidRPr="00044286" w:rsidRDefault="00E3407E" w:rsidP="00E340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Зара чырвань-хустку накіне на грэбень сасновых густых верхавін. 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В6.Вызначце тып аднасастаўнага сказа.</w:t>
      </w:r>
      <w:r w:rsidR="00044286"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 </w:t>
      </w: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Дык пасядзіце ж, любыя, са мною, пагаманіце, пагукайце трохі.    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В7. Вызначце, у якім сказе ёсць памылка, звязаная з каардынацыяй дзейніка і выказніка, запішыце правільна.</w:t>
      </w:r>
    </w:p>
    <w:p w:rsidR="00E3407E" w:rsidRPr="00044286" w:rsidRDefault="00E3407E" w:rsidP="00E340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Знакаміты ўрач Таццяна Бірыч дапамагла многім людзям убачыць разнаколернасць свету.</w:t>
      </w:r>
    </w:p>
    <w:p w:rsidR="00E3407E" w:rsidRPr="00044286" w:rsidRDefault="00E3407E" w:rsidP="00E340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Удзельнікаў нарады сустракаў дырэктар ліцэя Ніна Паўлаўна Сямёнава.</w:t>
      </w:r>
    </w:p>
    <w:p w:rsidR="00E3407E" w:rsidRPr="00044286" w:rsidRDefault="00E3407E" w:rsidP="00E340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У беларускіх лясах растуць сосны, бяроза, дуб.</w:t>
      </w:r>
    </w:p>
    <w:p w:rsidR="00E3407E" w:rsidRPr="00044286" w:rsidRDefault="00E3407E" w:rsidP="00E340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>ДАІ ў верасні пачала асабліва сачыць за рухам транспарту на гарадскіх вуліцах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В8.Вызначце стыль тэксту.</w:t>
      </w:r>
    </w:p>
    <w:p w:rsidR="00E3407E" w:rsidRPr="00044286" w:rsidRDefault="00E3407E" w:rsidP="00E340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be-BY"/>
        </w:rPr>
      </w:pPr>
      <w:r w:rsidRPr="00044286">
        <w:rPr>
          <w:rFonts w:ascii="Times New Roman" w:hAnsi="Times New Roman" w:cs="Times New Roman"/>
          <w:sz w:val="23"/>
          <w:szCs w:val="23"/>
          <w:lang w:val="be-BY"/>
        </w:rPr>
        <w:t xml:space="preserve">       Зноў успамінаецца май. Маладая зеляніна вакол. Усё такое жаўтавата-зялёнае. Вы, пэўна, заўважалі, што калі распускаецца лес, здалёк ён выдае жаўтавата-зялёным. А калі яшчэ зацвітуць ласкавыя коцікі на лазовых кустах, то ён такім і сапраўды выглядае. Па-маладому надзвычай вясёлым і светлым.   </w:t>
      </w:r>
    </w:p>
    <w:p w:rsidR="00B343BA" w:rsidRPr="00044286" w:rsidRDefault="00B343BA">
      <w:pPr>
        <w:rPr>
          <w:rFonts w:ascii="Times New Roman" w:hAnsi="Times New Roman" w:cs="Times New Roman"/>
          <w:sz w:val="24"/>
          <w:szCs w:val="24"/>
        </w:rPr>
      </w:pPr>
    </w:p>
    <w:sectPr w:rsidR="00B343BA" w:rsidRPr="00044286" w:rsidSect="0004428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ED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6C7F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ADB12A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8FE10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33320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7CE54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BBF5C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0655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A356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E127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B0771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DA0153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3407E"/>
    <w:rsid w:val="00044286"/>
    <w:rsid w:val="00312A76"/>
    <w:rsid w:val="00B343BA"/>
    <w:rsid w:val="00E3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40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be-BY"/>
    </w:rPr>
  </w:style>
  <w:style w:type="character" w:customStyle="1" w:styleId="a4">
    <w:name w:val="Название Знак"/>
    <w:basedOn w:val="a0"/>
    <w:link w:val="a3"/>
    <w:rsid w:val="00E3407E"/>
    <w:rPr>
      <w:rFonts w:ascii="Times New Roman" w:eastAsia="Times New Roman" w:hAnsi="Times New Roman" w:cs="Times New Roman"/>
      <w:sz w:val="28"/>
      <w:szCs w:val="20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B8FD-47FF-4F1B-877A-4DA4626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4-28T17:58:00Z</cp:lastPrinted>
  <dcterms:created xsi:type="dcterms:W3CDTF">2016-04-28T17:36:00Z</dcterms:created>
  <dcterms:modified xsi:type="dcterms:W3CDTF">2016-04-28T17:58:00Z</dcterms:modified>
</cp:coreProperties>
</file>